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9159137" r:id="rId8"/>
        </w:object>
      </w:r>
    </w:p>
    <w:p w14:paraId="2F4D2C1B" w14:textId="377A7813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22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D20C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0AAFE765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20C0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1926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41220F2" w14:textId="3C7F742B" w:rsidR="007D488F" w:rsidRPr="00EC4495" w:rsidRDefault="00197ECF" w:rsidP="00EC4495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a vatrogasna jedinica </w:t>
            </w:r>
          </w:p>
          <w:p w14:paraId="203A4F2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7D488F" w:rsidRDefault="0058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2AF05E70" w:rsidR="00197ECF" w:rsidRPr="007D488F" w:rsidRDefault="00450FA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FA73C43" w:rsidR="00197ECF" w:rsidRPr="007D488F" w:rsidRDefault="001D20C0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7D488F" w:rsidRDefault="001921D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olicija Brčko distrikta</w:t>
            </w:r>
          </w:p>
          <w:p w14:paraId="0EC2A2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7B8960E4" w:rsidR="00197ECF" w:rsidRPr="007D488F" w:rsidRDefault="001D20C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065D62EF" w:rsidR="00197ECF" w:rsidRPr="007D488F" w:rsidRDefault="001D20C0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09443C5" w:rsidR="00197ECF" w:rsidRPr="007D488F" w:rsidRDefault="001D20C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0AF0ECB6" w:rsidR="00BC4A22" w:rsidRPr="007D488F" w:rsidRDefault="00533DBC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63EDD5B8" w:rsidR="00BC4A22" w:rsidRPr="007D488F" w:rsidRDefault="00533DB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362CD062" w:rsidR="00BC4A22" w:rsidRPr="007D488F" w:rsidRDefault="00533DB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7042FF96" w:rsidR="00BC4A22" w:rsidRPr="007D488F" w:rsidRDefault="00533DB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27714867" w:rsidR="00197ECF" w:rsidRPr="007D488F" w:rsidRDefault="001D20C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0D71" w14:textId="4FD95CCC" w:rsidR="001D20C0" w:rsidRPr="00C26B90" w:rsidRDefault="00AB0BDB" w:rsidP="001D20C0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  <w:lang w:val="sr-Latn-RS"/>
              </w:rPr>
              <w:t xml:space="preserve">     </w:t>
            </w:r>
          </w:p>
          <w:p w14:paraId="60C9EDD3" w14:textId="77777777" w:rsidR="001D20C0" w:rsidRPr="001D20C0" w:rsidRDefault="001D20C0" w:rsidP="001D20C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 w:rsidRPr="001D20C0">
              <w:rPr>
                <w:rFonts w:ascii="Franklin Gothic Book" w:hAnsi="Franklin Gothic Book"/>
                <w:sz w:val="20"/>
                <w:szCs w:val="20"/>
                <w:lang w:val="sr-Latn-RS"/>
              </w:rPr>
              <w:t>Sandići manji dio, zastoj u vremenu od 11:14-12:18 h</w:t>
            </w:r>
          </w:p>
          <w:p w14:paraId="3DB5B130" w14:textId="77777777" w:rsidR="001D20C0" w:rsidRPr="001D20C0" w:rsidRDefault="001D20C0" w:rsidP="001D20C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 w:rsidRPr="001D20C0">
              <w:rPr>
                <w:rFonts w:ascii="Franklin Gothic Book" w:hAnsi="Franklin Gothic Book"/>
                <w:sz w:val="20"/>
                <w:szCs w:val="20"/>
                <w:lang w:val="sr-Latn-RS"/>
              </w:rPr>
              <w:t>Vučilovac manji dio, zastoj u vremenu od 13:41-14:00 h</w:t>
            </w:r>
          </w:p>
          <w:p w14:paraId="584512B0" w14:textId="385E8C3B" w:rsidR="007D488F" w:rsidRPr="00AB0BDB" w:rsidRDefault="007D488F" w:rsidP="001D20C0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DED2C04" w:rsidR="00B34D45" w:rsidRPr="007D488F" w:rsidRDefault="008E5211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B34D45" w:rsidRPr="007D488F" w:rsidRDefault="00B34D45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3F57A6CD" w14:textId="77777777" w:rsidR="00EC4495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592F2A6" w14:textId="202D4B11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AD65D2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D20C0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Klebić Mustafa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0927A21E" w14:textId="77777777" w:rsidR="00A25D20" w:rsidRDefault="00A25D20" w:rsidP="00073518">
      <w:pPr>
        <w:rPr>
          <w:rFonts w:ascii="Times New Roman" w:eastAsia="Calibri" w:hAnsi="Times New Roman" w:cs="Times New Roman"/>
          <w:sz w:val="24"/>
          <w:szCs w:val="24"/>
        </w:rPr>
      </w:pP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lastRenderedPageBreak/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01D8"/>
    <w:multiLevelType w:val="hybridMultilevel"/>
    <w:tmpl w:val="668A5BA2"/>
    <w:lvl w:ilvl="0" w:tplc="5FD0382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6"/>
  </w:num>
  <w:num w:numId="22">
    <w:abstractNumId w:val="10"/>
  </w:num>
  <w:num w:numId="23">
    <w:abstractNumId w:val="10"/>
  </w:num>
  <w:num w:numId="24">
    <w:abstractNumId w:val="11"/>
  </w:num>
  <w:num w:numId="25">
    <w:abstractNumId w:val="9"/>
  </w:num>
  <w:num w:numId="26">
    <w:abstractNumId w:val="4"/>
  </w:num>
  <w:num w:numId="27">
    <w:abstractNumId w:val="6"/>
  </w:num>
  <w:num w:numId="28">
    <w:abstractNumId w:val="10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5320E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D20C0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20F1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0FA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B0B78"/>
    <w:rsid w:val="004B400A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3DBC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0FDF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0E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25D20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0BDB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26B90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84DE4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C4495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084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6855-0C27-486E-9593-5F521FD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11-23T06:20:00Z</dcterms:created>
  <dcterms:modified xsi:type="dcterms:W3CDTF">2021-11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